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38644B46" w:rsidR="00927D98" w:rsidRPr="001C13DC" w:rsidRDefault="00927D9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1C13DC">
        <w:rPr>
          <w:i/>
          <w:sz w:val="22"/>
          <w:szCs w:val="22"/>
        </w:rPr>
        <w:t xml:space="preserve">Příloha č. </w:t>
      </w:r>
      <w:r w:rsidR="0004433D">
        <w:rPr>
          <w:i/>
          <w:sz w:val="22"/>
          <w:szCs w:val="22"/>
        </w:rPr>
        <w:t>4</w:t>
      </w:r>
      <w:r w:rsidR="00F666DA" w:rsidRPr="001C13DC">
        <w:rPr>
          <w:i/>
          <w:sz w:val="22"/>
          <w:szCs w:val="22"/>
        </w:rPr>
        <w:t xml:space="preserve"> zadávací dokumentace</w:t>
      </w:r>
      <w:r w:rsidRPr="001C13DC">
        <w:rPr>
          <w:i/>
          <w:sz w:val="22"/>
          <w:szCs w:val="22"/>
        </w:rPr>
        <w:t xml:space="preserve"> – </w:t>
      </w:r>
      <w:r w:rsidR="0039186B" w:rsidRPr="001C13DC">
        <w:rPr>
          <w:i/>
          <w:sz w:val="22"/>
          <w:szCs w:val="22"/>
        </w:rPr>
        <w:t xml:space="preserve">Technická specifikace </w:t>
      </w:r>
      <w:r w:rsidR="00F666DA" w:rsidRPr="001C13DC">
        <w:rPr>
          <w:i/>
          <w:sz w:val="22"/>
          <w:szCs w:val="22"/>
        </w:rPr>
        <w:t>předmětu plnění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379B9804" w14:textId="1959CF0D" w:rsidR="00F666DA" w:rsidRPr="002E7021" w:rsidRDefault="00F666DA" w:rsidP="00F666DA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5A925A68" w14:textId="0CC3DB61" w:rsidR="00F666DA" w:rsidRDefault="00F666DA" w:rsidP="00F666D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4446B4E2" w:rsidR="00742ED4" w:rsidRPr="00DD33D9" w:rsidRDefault="001C39BC" w:rsidP="00DD33D9">
      <w:pPr>
        <w:spacing w:after="0"/>
        <w:ind w:left="0" w:righ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ávka</w:t>
      </w:r>
      <w:r w:rsidR="00DD33D9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D0251A">
        <w:rPr>
          <w:rFonts w:ascii="Times New Roman" w:hAnsi="Times New Roman"/>
          <w:b/>
          <w:sz w:val="28"/>
          <w:szCs w:val="28"/>
        </w:rPr>
        <w:t>1</w:t>
      </w:r>
      <w:r w:rsidR="00560AF2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4B6B8A" w:rsidRPr="00DD33D9">
        <w:rPr>
          <w:rFonts w:ascii="Times New Roman" w:hAnsi="Times New Roman"/>
          <w:b/>
          <w:sz w:val="28"/>
          <w:szCs w:val="28"/>
        </w:rPr>
        <w:t>ks nov</w:t>
      </w:r>
      <w:r w:rsidR="00876FDA">
        <w:rPr>
          <w:rFonts w:ascii="Times New Roman" w:hAnsi="Times New Roman"/>
          <w:b/>
          <w:sz w:val="28"/>
          <w:szCs w:val="28"/>
        </w:rPr>
        <w:t>ého</w:t>
      </w:r>
      <w:r w:rsidR="004B6B8A" w:rsidRPr="00DD33D9">
        <w:rPr>
          <w:rFonts w:ascii="Times New Roman" w:hAnsi="Times New Roman"/>
          <w:b/>
          <w:sz w:val="28"/>
          <w:szCs w:val="28"/>
        </w:rPr>
        <w:t xml:space="preserve"> vozi</w:t>
      </w:r>
      <w:r w:rsidR="00876FDA">
        <w:rPr>
          <w:rFonts w:ascii="Times New Roman" w:hAnsi="Times New Roman"/>
          <w:b/>
          <w:sz w:val="28"/>
          <w:szCs w:val="28"/>
        </w:rPr>
        <w:t>dla</w:t>
      </w:r>
      <w:r w:rsidR="000F25F9">
        <w:rPr>
          <w:rFonts w:ascii="Times New Roman" w:hAnsi="Times New Roman"/>
          <w:b/>
          <w:sz w:val="28"/>
          <w:szCs w:val="28"/>
        </w:rPr>
        <w:t xml:space="preserve"> - </w:t>
      </w:r>
      <w:r w:rsidR="00DF4E9B">
        <w:rPr>
          <w:rFonts w:ascii="Times New Roman" w:hAnsi="Times New Roman"/>
          <w:b/>
          <w:sz w:val="28"/>
          <w:szCs w:val="28"/>
        </w:rPr>
        <w:t>valník</w:t>
      </w:r>
      <w:r w:rsidR="005C1288">
        <w:rPr>
          <w:rFonts w:ascii="Times New Roman" w:hAnsi="Times New Roman"/>
          <w:b/>
          <w:sz w:val="28"/>
          <w:szCs w:val="28"/>
        </w:rPr>
        <w:t xml:space="preserve"> do </w:t>
      </w:r>
      <w:r w:rsidR="00C20AFD">
        <w:rPr>
          <w:rFonts w:ascii="Times New Roman" w:hAnsi="Times New Roman"/>
          <w:b/>
          <w:sz w:val="28"/>
          <w:szCs w:val="28"/>
        </w:rPr>
        <w:t>10</w:t>
      </w:r>
      <w:r w:rsidR="005C1288">
        <w:rPr>
          <w:rFonts w:ascii="Times New Roman" w:hAnsi="Times New Roman"/>
          <w:b/>
          <w:sz w:val="28"/>
          <w:szCs w:val="28"/>
        </w:rPr>
        <w:t>t</w:t>
      </w:r>
      <w:r w:rsidR="000F25F9">
        <w:rPr>
          <w:rFonts w:ascii="Times New Roman" w:hAnsi="Times New Roman"/>
          <w:b/>
          <w:sz w:val="28"/>
          <w:szCs w:val="28"/>
        </w:rPr>
        <w:t xml:space="preserve"> </w:t>
      </w:r>
    </w:p>
    <w:p w14:paraId="6267E517" w14:textId="18D3AB25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6E80B6B9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FE7C1D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5.4.1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C564C5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1D43B2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1D43B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788BC12" w14:textId="77777777" w:rsidR="007308F3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7308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45B982CF" w14:textId="0C5943BF" w:rsidR="006C4759" w:rsidRPr="001D43B2" w:rsidRDefault="007308F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AB1BA4" w:rsidRPr="00495900" w14:paraId="44A489B0" w14:textId="77777777" w:rsidTr="00C564C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2F93DC7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E079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F517F3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C564C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C564C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emisní norma EURO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89AA40" w14:textId="77777777" w:rsidTr="00C564C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7DB345A2" w:rsidR="00AB1BA4" w:rsidRPr="001D43B2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 xml:space="preserve">- min. výkon </w:t>
            </w:r>
            <w:r w:rsidR="00AC03DE" w:rsidRPr="001D43B2">
              <w:rPr>
                <w:rFonts w:ascii="Times New Roman" w:hAnsi="Times New Roman"/>
                <w:sz w:val="22"/>
                <w:szCs w:val="22"/>
              </w:rPr>
              <w:t>1</w:t>
            </w:r>
            <w:r w:rsidR="00C23A38">
              <w:rPr>
                <w:rFonts w:ascii="Times New Roman" w:hAnsi="Times New Roman"/>
                <w:sz w:val="22"/>
                <w:szCs w:val="22"/>
              </w:rPr>
              <w:t>2</w:t>
            </w:r>
            <w:r w:rsidR="006A3485" w:rsidRPr="001D43B2">
              <w:rPr>
                <w:rFonts w:ascii="Times New Roman" w:hAnsi="Times New Roman"/>
                <w:sz w:val="22"/>
                <w:szCs w:val="22"/>
              </w:rPr>
              <w:t>0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25E4DC96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D3B9BF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C564C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25555F99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413E4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FF37DB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C564C5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77777777" w:rsidR="00AB1BA4" w:rsidRPr="001D43B2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C564C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30F80618" w14:textId="005C8225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31C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1268C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54A3CD" w14:textId="77777777" w:rsidTr="00C564C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7B08C95B" w14:textId="76F65A90" w:rsidR="00AB1BA4" w:rsidRPr="001D43B2" w:rsidRDefault="00AB1BA4" w:rsidP="001D43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9624BC" w:rsidRPr="001D43B2">
              <w:rPr>
                <w:rFonts w:ascii="Times New Roman" w:hAnsi="Times New Roman"/>
                <w:sz w:val="22"/>
                <w:szCs w:val="22"/>
              </w:rPr>
              <w:t>uzávěrk</w:t>
            </w:r>
            <w:r w:rsidR="001D43B2" w:rsidRPr="001D43B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624BC" w:rsidRPr="001D43B2">
              <w:rPr>
                <w:rFonts w:ascii="Times New Roman" w:hAnsi="Times New Roman"/>
                <w:sz w:val="22"/>
                <w:szCs w:val="22"/>
              </w:rPr>
              <w:t>diferenciálu zadní nápra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21B26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C4FE17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C564C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101CDB99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21344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ADE79E2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C564C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C564C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volant s možností podélného a příčné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3D56EA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C564C5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12BCBC4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901B74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C7A104D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C564C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76B53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7B556F6" w14:textId="77777777" w:rsidTr="00C564C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3768DC9B" w14:textId="54B45FFE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23A38">
              <w:rPr>
                <w:rFonts w:ascii="Times New Roman" w:hAnsi="Times New Roman"/>
                <w:sz w:val="22"/>
                <w:szCs w:val="22"/>
              </w:rPr>
              <w:t>vyhřívaný vysoušeč stlačeného vzduch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E40159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214816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1033D703" w14:textId="77777777" w:rsidTr="00C564C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770FD81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ECD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DA4A3F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2F5FA70" w14:textId="77777777" w:rsidTr="00C564C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pro 3 osoby včetně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25B0A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01F549B0" w14:textId="77777777" w:rsidTr="00C564C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FCAD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8687678" w14:textId="77777777" w:rsidTr="00C564C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39DA23A0" w14:textId="162804C0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uzamykatelná schránka v kabi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957CF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E77B0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516962CA" w14:textId="77777777" w:rsidTr="00C564C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7300709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ED14EB" w14:textId="5FABB889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C486C2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0C7750BD" w14:textId="77777777" w:rsidTr="00C564C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2FFC4AF" w14:textId="77777777" w:rsidR="00C23A38" w:rsidRPr="001D43B2" w:rsidRDefault="00C23A38" w:rsidP="00C23A3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95D9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2F858E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5D986A90" w14:textId="77777777" w:rsidTr="00C564C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58612CB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FC5E7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6C062B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4C11" w:rsidRPr="00495900" w14:paraId="2609DC58" w14:textId="77777777" w:rsidTr="00C564C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13A25A9A" w14:textId="3E66451F" w:rsidR="00BE4C11" w:rsidRPr="001D43B2" w:rsidRDefault="00BE4C11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kno z kabiny na ložný pros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A79A5" w14:textId="77777777" w:rsidR="00BE4C11" w:rsidRPr="001D43B2" w:rsidRDefault="00BE4C11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3999585" w14:textId="77777777" w:rsidR="00BE4C11" w:rsidRPr="001D43B2" w:rsidRDefault="00BE4C11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D039B71" w14:textId="77777777" w:rsidTr="00C564C5">
        <w:trPr>
          <w:trHeight w:val="355"/>
        </w:trPr>
        <w:tc>
          <w:tcPr>
            <w:tcW w:w="7143" w:type="dxa"/>
            <w:shd w:val="clear" w:color="auto" w:fill="auto"/>
            <w:vAlign w:val="center"/>
          </w:tcPr>
          <w:p w14:paraId="3B3CECD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575F8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1F8B34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6FDA30FC" w14:textId="77777777" w:rsidTr="00C564C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E6F0B4E" w14:textId="0860C92A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výška bočnic min</w:t>
            </w:r>
            <w:r w:rsidRPr="001D43B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.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116D3B" w14:textId="344A2035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98254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17E7DB84" w14:textId="77777777" w:rsidTr="00C564C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8932CD2" w14:textId="7FE90310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bočnice lehce demontovateln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2B269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F735DF2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3696DEB" w14:textId="77777777" w:rsidTr="00C564C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209635D9" w14:textId="5A585513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>- plachta pro zakrytí nákladového prostoru (korby) jen přes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9C9AE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EE636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57B60FE5" w14:textId="77777777" w:rsidTr="00C564C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33096E8" w14:textId="1580511D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 xml:space="preserve">- min. délka nákladového prostoru 6 0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A0EA2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B03A3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64BFBB6A" w14:textId="77777777" w:rsidTr="00C564C5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E8C9BB4" w14:textId="4E55A33A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 xml:space="preserve">- min. šířka nákladového prostoru 2 5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3E4E9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859B69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45EC5B9" w14:textId="77777777" w:rsidTr="00C564C5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2A85C08E" w14:textId="58F27DE9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max. výšk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rany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ložné plochy 1 1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38C26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86D9C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7E9BDBF1" w14:textId="77777777" w:rsidTr="00C564C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2D416C8" w14:textId="54581673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vyztužená plocha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7AE8EB" w14:textId="041FBAB5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F467FA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76E95F2E" w14:textId="77777777" w:rsidTr="00C564C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2C7E1DE9" w14:textId="5DD597D3" w:rsidR="00C23A38" w:rsidRPr="001D43B2" w:rsidRDefault="00C23A38" w:rsidP="00C23A38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kotvící oka v podlaze nákladového prostoru min</w:t>
            </w:r>
            <w:r w:rsidR="00D00BA8">
              <w:rPr>
                <w:rFonts w:ascii="Times New Roman" w:hAnsi="Times New Roman"/>
                <w:sz w:val="22"/>
                <w:szCs w:val="22"/>
              </w:rPr>
              <w:t>.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8 ks </w:t>
            </w:r>
            <w:r w:rsidRPr="001D43B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E3235" w14:textId="5E8F234D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E90EC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BBC2B82" w14:textId="77777777" w:rsidTr="00C564C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32DC25D0" w14:textId="4A166EB3" w:rsidR="00C23A38" w:rsidRPr="001D43B2" w:rsidRDefault="00C23A38" w:rsidP="00C23A38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uzamykatelná schrána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na nářad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A3776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42788E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6A330118" w14:textId="77777777" w:rsidTr="00C564C5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3C51A842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B0C19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F00BBD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DDB2102" w14:textId="77777777" w:rsidTr="00C564C5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41BDD554" w14:textId="0F613234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denní svícení v provedení LE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ADC8A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7F7F0B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13C65838" w14:textId="77777777" w:rsidTr="00C564C5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A8E12D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76403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89491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736B3572" w14:textId="77777777" w:rsidTr="00C564C5">
        <w:trPr>
          <w:trHeight w:val="365"/>
        </w:trPr>
        <w:tc>
          <w:tcPr>
            <w:tcW w:w="7143" w:type="dxa"/>
            <w:shd w:val="clear" w:color="auto" w:fill="auto"/>
            <w:vAlign w:val="center"/>
          </w:tcPr>
          <w:p w14:paraId="3B3313C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8B161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FDBEEF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0C43F46E" w14:textId="77777777" w:rsidTr="00C564C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72EE4DB2" w14:textId="3484D1A0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min. airbag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27AC7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0FFC0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5BED8BD4" w14:textId="77777777" w:rsidTr="00C564C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2604E4D2" w14:textId="31BCB028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>-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CB235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18367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23C9CBC1" w14:textId="77777777" w:rsidTr="00C564C5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431A2ABE" w14:textId="772DD657" w:rsidR="00C23A38" w:rsidRPr="001D43B2" w:rsidRDefault="00C23A38" w:rsidP="00C23A38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E695F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214D20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55702C53" w14:textId="77777777" w:rsidTr="00C564C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4791E01" w14:textId="2C39386B" w:rsidR="00C23A38" w:rsidRPr="001D43B2" w:rsidRDefault="00C23A38" w:rsidP="00C23A38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>- ES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80C38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D9467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59536425" w14:textId="77777777" w:rsidTr="00C564C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F9A7EF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světelná </w:t>
            </w:r>
            <w:proofErr w:type="gramStart"/>
            <w:r w:rsidRPr="001D43B2">
              <w:rPr>
                <w:rFonts w:ascii="Times New Roman" w:hAnsi="Times New Roman"/>
                <w:sz w:val="22"/>
                <w:szCs w:val="22"/>
              </w:rPr>
              <w:t>rampa</w:t>
            </w:r>
            <w:proofErr w:type="gramEnd"/>
            <w:r w:rsidRPr="001D43B2">
              <w:rPr>
                <w:rFonts w:ascii="Times New Roman" w:hAnsi="Times New Roman"/>
                <w:sz w:val="22"/>
                <w:szCs w:val="22"/>
              </w:rPr>
              <w:t xml:space="preserve"> v provedení LED oranžové barvy ve předu na střeše vozidla s ovládáním z místa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0560A9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A59FD3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69C41763" w14:textId="77777777" w:rsidTr="00C564C5">
        <w:trPr>
          <w:trHeight w:val="350"/>
        </w:trPr>
        <w:tc>
          <w:tcPr>
            <w:tcW w:w="7143" w:type="dxa"/>
            <w:shd w:val="clear" w:color="auto" w:fill="auto"/>
            <w:vAlign w:val="center"/>
          </w:tcPr>
          <w:p w14:paraId="6F35B86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EF526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3837D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4C36DA6B" w14:textId="77777777" w:rsidTr="00C564C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22C225B5" w14:textId="3A195EE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441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C999D5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5DD2E5AE" w14:textId="77777777" w:rsidTr="00C564C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66453561" w14:textId="58964AB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pneumatiky na nápravách vč. rezervy od jednoho výrob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1DB68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EF851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3D2F0192" w14:textId="77777777" w:rsidTr="00C564C5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F66085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5B112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8ACEDE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23A38" w:rsidRPr="00495900" w14:paraId="65FFD8EE" w14:textId="77777777" w:rsidTr="00C564C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059D9E00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elektrické ovládání okna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6DEBE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3A38" w:rsidRPr="00495900" w14:paraId="7F1316C7" w14:textId="77777777" w:rsidTr="00C564C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0AC312F6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elektricky nastavitelná zpětná zrcátka s 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7F134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3A38" w:rsidRPr="00495900" w14:paraId="4962F676" w14:textId="77777777" w:rsidTr="00C564C5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1A5DD2E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065B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FC1FF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6A86B663" w14:textId="77777777" w:rsidTr="00C564C5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7495DB64" w14:textId="00D2B6CC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autorádio s</w:t>
            </w:r>
            <w:r w:rsidR="001807B9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001D43B2"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  <w:r w:rsidR="001807B9">
              <w:rPr>
                <w:rFonts w:ascii="Times New Roman" w:hAnsi="Times New Roman"/>
                <w:sz w:val="22"/>
                <w:szCs w:val="22"/>
              </w:rPr>
              <w:t xml:space="preserve"> pro pohodlné telefonov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E72F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95CDC9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061538DA" w14:textId="77777777" w:rsidTr="00C564C5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4D0FDCA4" w14:textId="0290D95B" w:rsidR="00C23A38" w:rsidRPr="001D43B2" w:rsidRDefault="00C23A38" w:rsidP="00C23A38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904FE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F561FF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06821766" w14:textId="77777777" w:rsidTr="00C564C5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7732A8C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odnímatelné potahy sedadel ve 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82EE1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2F47039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3A2B6104" w14:textId="77777777" w:rsidTr="00C564C5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47C84B9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09C2A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37CEA0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7DA5ECC9" w14:textId="77777777" w:rsidTr="00C564C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2D35B90F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094FC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D46BBF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7E4B2979" w14:textId="77777777" w:rsidTr="00C564C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6179E29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ada náhradních žárove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59EC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8D92AC9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4B7867B" w14:textId="77777777" w:rsidTr="00C564C5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2482F999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AE392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9D2529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5179A7FF" w14:textId="77777777" w:rsidTr="00C564C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FAF00C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icí přístroj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BE12A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1DDB51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5C14B03" w14:textId="77777777" w:rsidTr="00C564C5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32EBDA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2E653D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5EED07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1DA879ED" w14:textId="77777777" w:rsidTr="00C564C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36798BE" w14:textId="0ABDE7F4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zařízení koule (zásuvka TZ 7 pólová, se zápisem v TP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5B850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0ADC0B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3AE3F86E" w14:textId="77777777" w:rsidTr="00C564C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EA9A6A7" w14:textId="2EFA6042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zapojení RDST + GPS specifikována v </w:t>
            </w:r>
            <w:r w:rsidRPr="007C592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íloze č. </w:t>
            </w:r>
            <w:r w:rsidR="007C5927" w:rsidRPr="007C592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2</w:t>
            </w:r>
            <w:r w:rsidRPr="007C592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6B0F5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F3838B3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6E159BC7" w14:textId="77777777" w:rsidTr="00C564C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635A2A19" w14:textId="12B36522" w:rsidR="00C23A38" w:rsidRPr="001D43B2" w:rsidRDefault="00C23A38" w:rsidP="00C23A38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0DF958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4236CE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3E5E75A3" w14:textId="77777777" w:rsidTr="00C564C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7129B735" w14:textId="427D3AFE" w:rsidR="00C23A38" w:rsidRPr="001D43B2" w:rsidRDefault="00C23A38" w:rsidP="00C23A38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- detekce neoprávněné manipulace s PHM, vč. reportu uživatel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66643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1F647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581EBBC8" w14:textId="77777777" w:rsidTr="00C564C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E061488" w14:textId="77777777" w:rsidR="00C23A38" w:rsidRPr="001D43B2" w:rsidRDefault="00C23A38" w:rsidP="00C23A38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ks reflexní ves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E8D5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290CD40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77D8C26F" w14:textId="77777777" w:rsidTr="00C564C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2E16D5F4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AB38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46528BD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49BBA5D5" w14:textId="77777777" w:rsidTr="00C564C5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4024B6F1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1D43B2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5F07D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D4D079B" w14:textId="15AE633E" w:rsidR="00DA4A7F" w:rsidRPr="00495900" w:rsidRDefault="00DA4A7F" w:rsidP="00C564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693B3994" w14:textId="77777777" w:rsidR="00492BD4" w:rsidRPr="00166202" w:rsidRDefault="00492BD4" w:rsidP="00492BD4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201CDE1A" w14:textId="77777777" w:rsidR="00492BD4" w:rsidRPr="00166202" w:rsidRDefault="00492BD4" w:rsidP="00492BD4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55E5FEDD" w14:textId="51178C5A" w:rsidR="006C4759" w:rsidRPr="00194B2E" w:rsidRDefault="00492BD4" w:rsidP="00194B2E">
      <w:pPr>
        <w:ind w:right="140"/>
        <w:rPr>
          <w:rFonts w:ascii="Times New Roman" w:hAnsi="Times New Roman"/>
          <w:i/>
          <w:sz w:val="24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sectPr w:rsidR="006C4759" w:rsidRPr="00194B2E" w:rsidSect="00BE4C11">
      <w:footerReference w:type="first" r:id="rId8"/>
      <w:pgSz w:w="11906" w:h="16838" w:code="9"/>
      <w:pgMar w:top="1418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525B" w14:textId="77777777" w:rsidR="000E6D49" w:rsidRDefault="000E6D49">
      <w:r>
        <w:separator/>
      </w:r>
    </w:p>
  </w:endnote>
  <w:endnote w:type="continuationSeparator" w:id="0">
    <w:p w14:paraId="470D7304" w14:textId="77777777" w:rsidR="000E6D49" w:rsidRDefault="000E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9BFD" w14:textId="163711F6" w:rsidR="00BE4C11" w:rsidRDefault="00BE4C11">
    <w:pPr>
      <w:pStyle w:val="Zpat"/>
    </w:pPr>
  </w:p>
  <w:p w14:paraId="59B8D37F" w14:textId="77777777" w:rsidR="00BE4C11" w:rsidRDefault="00BE4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BF667" w14:textId="77777777" w:rsidR="000E6D49" w:rsidRDefault="000E6D49">
      <w:r>
        <w:separator/>
      </w:r>
    </w:p>
  </w:footnote>
  <w:footnote w:type="continuationSeparator" w:id="0">
    <w:p w14:paraId="5DFE0AA9" w14:textId="77777777" w:rsidR="000E6D49" w:rsidRDefault="000E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2EC6"/>
    <w:rsid w:val="0004433D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31C4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6D49"/>
    <w:rsid w:val="000F25F9"/>
    <w:rsid w:val="000F2637"/>
    <w:rsid w:val="000F3CC1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104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07B9"/>
    <w:rsid w:val="00186027"/>
    <w:rsid w:val="00192F2A"/>
    <w:rsid w:val="001941A6"/>
    <w:rsid w:val="00194B2E"/>
    <w:rsid w:val="00195AB6"/>
    <w:rsid w:val="001A070A"/>
    <w:rsid w:val="001A192A"/>
    <w:rsid w:val="001A7618"/>
    <w:rsid w:val="001B3495"/>
    <w:rsid w:val="001B3EAB"/>
    <w:rsid w:val="001B4228"/>
    <w:rsid w:val="001B43ED"/>
    <w:rsid w:val="001C1267"/>
    <w:rsid w:val="001C13DC"/>
    <w:rsid w:val="001C39BC"/>
    <w:rsid w:val="001D3FAC"/>
    <w:rsid w:val="001D43B2"/>
    <w:rsid w:val="001D46E9"/>
    <w:rsid w:val="001D67AD"/>
    <w:rsid w:val="001E27D5"/>
    <w:rsid w:val="001E325D"/>
    <w:rsid w:val="001E3E40"/>
    <w:rsid w:val="001E6AC3"/>
    <w:rsid w:val="00201A0F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6BB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16DD"/>
    <w:rsid w:val="002E5362"/>
    <w:rsid w:val="002F02D4"/>
    <w:rsid w:val="00300081"/>
    <w:rsid w:val="00300F19"/>
    <w:rsid w:val="0030156B"/>
    <w:rsid w:val="00301C72"/>
    <w:rsid w:val="00302324"/>
    <w:rsid w:val="00305629"/>
    <w:rsid w:val="0031124D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C64C8"/>
    <w:rsid w:val="003D170C"/>
    <w:rsid w:val="003D1964"/>
    <w:rsid w:val="003D3FFC"/>
    <w:rsid w:val="003D4270"/>
    <w:rsid w:val="003D6988"/>
    <w:rsid w:val="003D7608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79D1"/>
    <w:rsid w:val="00440AA8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2BD4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1B45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B4B22"/>
    <w:rsid w:val="005C1288"/>
    <w:rsid w:val="005C5550"/>
    <w:rsid w:val="005C6C02"/>
    <w:rsid w:val="005C794B"/>
    <w:rsid w:val="005D3723"/>
    <w:rsid w:val="005D47DF"/>
    <w:rsid w:val="005D6D4E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771AD"/>
    <w:rsid w:val="00681094"/>
    <w:rsid w:val="00681953"/>
    <w:rsid w:val="00681E5A"/>
    <w:rsid w:val="0068623B"/>
    <w:rsid w:val="00693F92"/>
    <w:rsid w:val="0069632D"/>
    <w:rsid w:val="006A13E9"/>
    <w:rsid w:val="006A3485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3DB3"/>
    <w:rsid w:val="00716D53"/>
    <w:rsid w:val="00716D7E"/>
    <w:rsid w:val="00720D33"/>
    <w:rsid w:val="00724DF6"/>
    <w:rsid w:val="007265BE"/>
    <w:rsid w:val="00726D24"/>
    <w:rsid w:val="007308F3"/>
    <w:rsid w:val="0073296A"/>
    <w:rsid w:val="00733A27"/>
    <w:rsid w:val="00735F35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052F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48CF"/>
    <w:rsid w:val="007C5774"/>
    <w:rsid w:val="007C5927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60D41"/>
    <w:rsid w:val="0086361F"/>
    <w:rsid w:val="00863F55"/>
    <w:rsid w:val="00867FD3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C6B4D"/>
    <w:rsid w:val="008D2026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BC"/>
    <w:rsid w:val="009624E5"/>
    <w:rsid w:val="009713E1"/>
    <w:rsid w:val="0098673D"/>
    <w:rsid w:val="00987A9F"/>
    <w:rsid w:val="00993388"/>
    <w:rsid w:val="009A2DA3"/>
    <w:rsid w:val="009A3F14"/>
    <w:rsid w:val="009A3F83"/>
    <w:rsid w:val="009A7F2A"/>
    <w:rsid w:val="009B22B0"/>
    <w:rsid w:val="009C6EB7"/>
    <w:rsid w:val="009C6F38"/>
    <w:rsid w:val="009C7607"/>
    <w:rsid w:val="009D4200"/>
    <w:rsid w:val="009E2DFE"/>
    <w:rsid w:val="009E2E56"/>
    <w:rsid w:val="009F2239"/>
    <w:rsid w:val="009F60AD"/>
    <w:rsid w:val="009F7C84"/>
    <w:rsid w:val="00A01AE7"/>
    <w:rsid w:val="00A038C9"/>
    <w:rsid w:val="00A07222"/>
    <w:rsid w:val="00A13E80"/>
    <w:rsid w:val="00A16FEB"/>
    <w:rsid w:val="00A20933"/>
    <w:rsid w:val="00A354F7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4E95"/>
    <w:rsid w:val="00A85E84"/>
    <w:rsid w:val="00A86B6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C7C64"/>
    <w:rsid w:val="00BD214A"/>
    <w:rsid w:val="00BD27F6"/>
    <w:rsid w:val="00BE4C11"/>
    <w:rsid w:val="00BE4D66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0227"/>
    <w:rsid w:val="00C20AFD"/>
    <w:rsid w:val="00C219AC"/>
    <w:rsid w:val="00C23A38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4C5"/>
    <w:rsid w:val="00C56682"/>
    <w:rsid w:val="00C5771A"/>
    <w:rsid w:val="00C60958"/>
    <w:rsid w:val="00C62134"/>
    <w:rsid w:val="00C62CF0"/>
    <w:rsid w:val="00C642C4"/>
    <w:rsid w:val="00C65286"/>
    <w:rsid w:val="00C7065F"/>
    <w:rsid w:val="00C7599B"/>
    <w:rsid w:val="00C87CE9"/>
    <w:rsid w:val="00CA5487"/>
    <w:rsid w:val="00CA5F15"/>
    <w:rsid w:val="00CB4801"/>
    <w:rsid w:val="00CC59D3"/>
    <w:rsid w:val="00CD1B66"/>
    <w:rsid w:val="00CD1C3F"/>
    <w:rsid w:val="00CD45D3"/>
    <w:rsid w:val="00CE5CBB"/>
    <w:rsid w:val="00D00BA8"/>
    <w:rsid w:val="00D0251A"/>
    <w:rsid w:val="00D07CF1"/>
    <w:rsid w:val="00D10C0D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A6712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DF4E9B"/>
    <w:rsid w:val="00E0058A"/>
    <w:rsid w:val="00E00B3D"/>
    <w:rsid w:val="00E12CB7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66DA"/>
    <w:rsid w:val="00F70835"/>
    <w:rsid w:val="00F74E9C"/>
    <w:rsid w:val="00F76454"/>
    <w:rsid w:val="00F80FC5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E7C1D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F666D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66DA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A07E-992E-4C63-889E-4D31D02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6</cp:revision>
  <cp:lastPrinted>2016-12-06T17:57:00Z</cp:lastPrinted>
  <dcterms:created xsi:type="dcterms:W3CDTF">2020-05-05T12:20:00Z</dcterms:created>
  <dcterms:modified xsi:type="dcterms:W3CDTF">2020-05-11T06:13:00Z</dcterms:modified>
</cp:coreProperties>
</file>